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5924456"/>
        <w:docPartObj>
          <w:docPartGallery w:val="Cover Pages"/>
          <w:docPartUnique/>
        </w:docPartObj>
      </w:sdtPr>
      <w:sdtEndPr>
        <w:rPr>
          <w:color w:val="2F5496" w:themeColor="accent1" w:themeShade="BF"/>
          <w:sz w:val="26"/>
          <w:szCs w:val="26"/>
        </w:rPr>
      </w:sdtEndPr>
      <w:sdtContent>
        <w:p w14:paraId="0024E671" w14:textId="6B601859" w:rsidR="00401502" w:rsidRDefault="00401502">
          <w:r>
            <w:rPr>
              <w:noProof/>
            </w:rPr>
            <mc:AlternateContent>
              <mc:Choice Requires="wpg">
                <w:drawing>
                  <wp:anchor distT="0" distB="0" distL="114300" distR="114300" simplePos="0" relativeHeight="251662336" behindDoc="0" locked="0" layoutInCell="1" allowOverlap="1" wp14:anchorId="22A91A5A" wp14:editId="4C64AE7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3E5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09C5DB1" w14:textId="29228791" w:rsidR="00401502" w:rsidRDefault="006D2B9C">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61312" behindDoc="0" locked="0" layoutInCell="1" allowOverlap="1" wp14:anchorId="62CA402B" wp14:editId="53E3FF0F">
                    <wp:simplePos x="0" y="0"/>
                    <wp:positionH relativeFrom="page">
                      <wp:posOffset>324740</wp:posOffset>
                    </wp:positionH>
                    <wp:positionV relativeFrom="page">
                      <wp:posOffset>3879791</wp:posOffset>
                    </wp:positionV>
                    <wp:extent cx="7254110" cy="618858"/>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254110" cy="618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424CA" w14:textId="77777777" w:rsidR="00401502" w:rsidRDefault="00401502">
                                <w:pPr>
                                  <w:pStyle w:val="NoSpacing"/>
                                  <w:jc w:val="right"/>
                                  <w:rPr>
                                    <w:color w:val="4472C4" w:themeColor="accent1"/>
                                    <w:sz w:val="28"/>
                                    <w:szCs w:val="28"/>
                                  </w:rPr>
                                </w:pPr>
                                <w:r>
                                  <w:rPr>
                                    <w:color w:val="4472C4" w:themeColor="accent1"/>
                                    <w:sz w:val="28"/>
                                    <w:szCs w:val="28"/>
                                  </w:rPr>
                                  <w:t>Abstract</w:t>
                                </w:r>
                              </w:p>
                              <w:sdt>
                                <w:sdtPr>
                                  <w:rPr>
                                    <w:rFonts w:ascii="Arial Nova" w:hAnsi="Arial Nova" w:cs="Segoe UI"/>
                                    <w:color w:val="374151"/>
                                    <w:sz w:val="18"/>
                                    <w:szCs w:val="18"/>
                                    <w:shd w:val="clear" w:color="auto" w:fill="F7F7F8"/>
                                  </w:rPr>
                                  <w:alias w:val="Abstract"/>
                                  <w:tag w:val=""/>
                                  <w:id w:val="1375273687"/>
                                  <w:dataBinding w:prefixMappings="xmlns:ns0='http://schemas.microsoft.com/office/2006/coverPageProps' " w:xpath="/ns0:CoverPageProperties[1]/ns0:Abstract[1]" w:storeItemID="{55AF091B-3C7A-41E3-B477-F2FDAA23CFDA}"/>
                                  <w:text w:multiLine="1"/>
                                </w:sdtPr>
                                <w:sdtContent>
                                  <w:p w14:paraId="6DF447AD" w14:textId="16BD3B39" w:rsidR="00401502" w:rsidRPr="0082415E" w:rsidRDefault="0082415E" w:rsidP="00A248A6">
                                    <w:pPr>
                                      <w:pStyle w:val="NoSpacing"/>
                                      <w:jc w:val="both"/>
                                      <w:rPr>
                                        <w:rFonts w:ascii="Arial Nova" w:hAnsi="Arial Nova"/>
                                        <w:color w:val="595959" w:themeColor="text1" w:themeTint="A6"/>
                                        <w:sz w:val="18"/>
                                        <w:szCs w:val="18"/>
                                      </w:rPr>
                                    </w:pPr>
                                    <w:r w:rsidRPr="0082415E">
                                      <w:rPr>
                                        <w:rFonts w:ascii="Arial Nova" w:hAnsi="Arial Nova" w:cs="Segoe UI"/>
                                        <w:color w:val="374151"/>
                                        <w:sz w:val="18"/>
                                        <w:szCs w:val="18"/>
                                        <w:shd w:val="clear" w:color="auto" w:fill="F7F7F8"/>
                                      </w:rPr>
                                      <w:t>In today's data-driven world, data streaming has emerged as an essential element for businesses worldwide.</w:t>
                                    </w:r>
                                  </w:p>
                                </w:sdtContent>
                              </w:sdt>
                              <w:p w14:paraId="7A60856A" w14:textId="77777777" w:rsidR="00420CE7" w:rsidRDefault="00420CE7"/>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CA402B" id="_x0000_t202" coordsize="21600,21600" o:spt="202" path="m,l,21600r21600,l21600,xe">
                    <v:stroke joinstyle="miter"/>
                    <v:path gradientshapeok="t" o:connecttype="rect"/>
                  </v:shapetype>
                  <v:shape id="Text Box 153" o:spid="_x0000_s1026" type="#_x0000_t202" style="position:absolute;margin-left:25.55pt;margin-top:305.5pt;width:571.2pt;height:4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" filled="f" stroked="f" strokeweight=".5pt">
                    <v:textbox inset="126pt,0,54pt,0">
                      <w:txbxContent>
                        <w:p w14:paraId="64B424CA" w14:textId="77777777" w:rsidR="00401502" w:rsidRDefault="00401502">
                          <w:pPr>
                            <w:pStyle w:val="NoSpacing"/>
                            <w:jc w:val="right"/>
                            <w:rPr>
                              <w:color w:val="4472C4" w:themeColor="accent1"/>
                              <w:sz w:val="28"/>
                              <w:szCs w:val="28"/>
                            </w:rPr>
                          </w:pPr>
                          <w:r>
                            <w:rPr>
                              <w:color w:val="4472C4" w:themeColor="accent1"/>
                              <w:sz w:val="28"/>
                              <w:szCs w:val="28"/>
                            </w:rPr>
                            <w:t>Abstract</w:t>
                          </w:r>
                        </w:p>
                        <w:sdt>
                          <w:sdtPr>
                            <w:rPr>
                              <w:rFonts w:ascii="Arial Nova" w:hAnsi="Arial Nova" w:cs="Segoe UI"/>
                              <w:color w:val="374151"/>
                              <w:sz w:val="18"/>
                              <w:szCs w:val="18"/>
                              <w:shd w:val="clear" w:color="auto" w:fill="F7F7F8"/>
                            </w:rPr>
                            <w:alias w:val="Abstract"/>
                            <w:tag w:val=""/>
                            <w:id w:val="1375273687"/>
                            <w:dataBinding w:prefixMappings="xmlns:ns0='http://schemas.microsoft.com/office/2006/coverPageProps' " w:xpath="/ns0:CoverPageProperties[1]/ns0:Abstract[1]" w:storeItemID="{55AF091B-3C7A-41E3-B477-F2FDAA23CFDA}"/>
                            <w:text w:multiLine="1"/>
                          </w:sdtPr>
                          <w:sdtContent>
                            <w:p w14:paraId="6DF447AD" w14:textId="16BD3B39" w:rsidR="00401502" w:rsidRPr="0082415E" w:rsidRDefault="0082415E" w:rsidP="00A248A6">
                              <w:pPr>
                                <w:pStyle w:val="NoSpacing"/>
                                <w:jc w:val="both"/>
                                <w:rPr>
                                  <w:rFonts w:ascii="Arial Nova" w:hAnsi="Arial Nova"/>
                                  <w:color w:val="595959" w:themeColor="text1" w:themeTint="A6"/>
                                  <w:sz w:val="18"/>
                                  <w:szCs w:val="18"/>
                                </w:rPr>
                              </w:pPr>
                              <w:r w:rsidRPr="0082415E">
                                <w:rPr>
                                  <w:rFonts w:ascii="Arial Nova" w:hAnsi="Arial Nova" w:cs="Segoe UI"/>
                                  <w:color w:val="374151"/>
                                  <w:sz w:val="18"/>
                                  <w:szCs w:val="18"/>
                                  <w:shd w:val="clear" w:color="auto" w:fill="F7F7F8"/>
                                </w:rPr>
                                <w:t>In today's data-driven world, data streaming has emerged as an essential element for businesses worldwide.</w:t>
                              </w:r>
                            </w:p>
                          </w:sdtContent>
                        </w:sdt>
                        <w:p w14:paraId="7A60856A" w14:textId="77777777" w:rsidR="00420CE7" w:rsidRDefault="00420CE7"/>
                      </w:txbxContent>
                    </v:textbox>
                    <w10:wrap type="square" anchorx="page" anchory="page"/>
                  </v:shape>
                </w:pict>
              </mc:Fallback>
            </mc:AlternateContent>
          </w:r>
          <w:r w:rsidR="00401502">
            <w:rPr>
              <w:noProof/>
            </w:rPr>
            <mc:AlternateContent>
              <mc:Choice Requires="wps">
                <w:drawing>
                  <wp:anchor distT="0" distB="0" distL="114300" distR="114300" simplePos="0" relativeHeight="251660288" behindDoc="0" locked="0" layoutInCell="1" allowOverlap="1" wp14:anchorId="4D870A43" wp14:editId="4B4F0F5A">
                    <wp:simplePos x="0" y="0"/>
                    <wp:positionH relativeFrom="page">
                      <wp:posOffset>228600</wp:posOffset>
                    </wp:positionH>
                    <wp:positionV relativeFrom="page">
                      <wp:posOffset>8743949</wp:posOffset>
                    </wp:positionV>
                    <wp:extent cx="7315200" cy="7524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C627D" w14:textId="74C54A6B" w:rsidR="00401502" w:rsidRDefault="00401502" w:rsidP="00401502">
                                <w:pPr>
                                  <w:pStyle w:val="Heading1"/>
                                </w:pPr>
                                <w:r>
                                  <w:t>E</w:t>
                                </w:r>
                                <w:r w:rsidRPr="00401502">
                                  <w:t xml:space="preserve">dris </w:t>
                                </w:r>
                                <w:r>
                                  <w:t>S</w:t>
                                </w:r>
                                <w:r w:rsidRPr="00401502">
                                  <w:t>afari</w:t>
                                </w:r>
                              </w:p>
                              <w:p w14:paraId="3CB4B448" w14:textId="3B38FED8" w:rsidR="00401502" w:rsidRPr="003067F4" w:rsidRDefault="00401502" w:rsidP="00401502">
                                <w:pPr>
                                  <w:pStyle w:val="Heading2"/>
                                </w:pPr>
                                <w:r>
                                  <w:t>DSC680 Project</w:t>
                                </w:r>
                                <w:r w:rsidR="00B53C39">
                                  <w:t>2</w:t>
                                </w:r>
                                <w:r>
                                  <w:t>, Milestone1</w:t>
                                </w:r>
                              </w:p>
                              <w:p w14:paraId="76084F2C" w14:textId="7CFE23EA" w:rsidR="00401502" w:rsidRPr="00401502" w:rsidRDefault="00401502" w:rsidP="00401502">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D870A43" id="Text Box 152" o:spid="_x0000_s1027" type="#_x0000_t202" style="position:absolute;margin-left:18pt;margin-top:688.5pt;width:8in;height:59.2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" filled="f" stroked="f" strokeweight=".5pt">
                    <v:textbox inset="126pt,0,54pt,0">
                      <w:txbxContent>
                        <w:p w14:paraId="028C627D" w14:textId="74C54A6B" w:rsidR="00401502" w:rsidRDefault="00401502" w:rsidP="00401502">
                          <w:pPr>
                            <w:pStyle w:val="Heading1"/>
                          </w:pPr>
                          <w:r>
                            <w:t>E</w:t>
                          </w:r>
                          <w:r w:rsidRPr="00401502">
                            <w:t xml:space="preserve">dris </w:t>
                          </w:r>
                          <w:r>
                            <w:t>S</w:t>
                          </w:r>
                          <w:r w:rsidRPr="00401502">
                            <w:t>afari</w:t>
                          </w:r>
                        </w:p>
                        <w:p w14:paraId="3CB4B448" w14:textId="3B38FED8" w:rsidR="00401502" w:rsidRPr="003067F4" w:rsidRDefault="00401502" w:rsidP="00401502">
                          <w:pPr>
                            <w:pStyle w:val="Heading2"/>
                          </w:pPr>
                          <w:r>
                            <w:t>DSC680 Project</w:t>
                          </w:r>
                          <w:r w:rsidR="00B53C39">
                            <w:t>2</w:t>
                          </w:r>
                          <w:r>
                            <w:t>, Milestone1</w:t>
                          </w:r>
                        </w:p>
                        <w:p w14:paraId="76084F2C" w14:textId="7CFE23EA" w:rsidR="00401502" w:rsidRPr="00401502" w:rsidRDefault="00401502" w:rsidP="00401502">
                          <w:pPr>
                            <w:pStyle w:val="NoSpacing"/>
                            <w:rPr>
                              <w:color w:val="595959" w:themeColor="text1" w:themeTint="A6"/>
                              <w:sz w:val="28"/>
                              <w:szCs w:val="28"/>
                            </w:rPr>
                          </w:pPr>
                        </w:p>
                      </w:txbxContent>
                    </v:textbox>
                    <w10:wrap type="square" anchorx="page" anchory="page"/>
                  </v:shape>
                </w:pict>
              </mc:Fallback>
            </mc:AlternateContent>
          </w:r>
          <w:r w:rsidR="00401502">
            <w:rPr>
              <w:noProof/>
            </w:rPr>
            <mc:AlternateContent>
              <mc:Choice Requires="wps">
                <w:drawing>
                  <wp:anchor distT="0" distB="0" distL="114300" distR="114300" simplePos="0" relativeHeight="251659264" behindDoc="0" locked="0" layoutInCell="1" allowOverlap="1" wp14:anchorId="758A8345" wp14:editId="708CA755">
                    <wp:simplePos x="0" y="0"/>
                    <wp:positionH relativeFrom="margin">
                      <wp:posOffset>-647065</wp:posOffset>
                    </wp:positionH>
                    <wp:positionV relativeFrom="page">
                      <wp:posOffset>1743075</wp:posOffset>
                    </wp:positionV>
                    <wp:extent cx="7315200" cy="20256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FC5DA" w14:textId="5C6A556C" w:rsidR="00401502" w:rsidRDefault="00000000">
                                <w:pPr>
                                  <w:jc w:val="right"/>
                                  <w:rPr>
                                    <w:color w:val="4472C4" w:themeColor="accent1"/>
                                    <w:sz w:val="64"/>
                                    <w:szCs w:val="64"/>
                                  </w:rPr>
                                </w:pPr>
                                <w:sdt>
                                  <w:sdtPr>
                                    <w:rPr>
                                      <w:kern w:val="0"/>
                                      <w:sz w:val="96"/>
                                      <w:szCs w:val="96"/>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01502" w:rsidRPr="00401502">
                                      <w:rPr>
                                        <w:kern w:val="0"/>
                                        <w:sz w:val="96"/>
                                        <w:szCs w:val="96"/>
                                        <w14:ligatures w14:val="none"/>
                                      </w:rPr>
                                      <w:t>Project Proposal</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562AF1" w14:textId="08E0F6CE" w:rsidR="00401502" w:rsidRDefault="007B7A48">
                                    <w:pPr>
                                      <w:jc w:val="right"/>
                                      <w:rPr>
                                        <w:smallCaps/>
                                        <w:color w:val="404040" w:themeColor="text1" w:themeTint="BF"/>
                                        <w:sz w:val="36"/>
                                        <w:szCs w:val="36"/>
                                      </w:rPr>
                                    </w:pPr>
                                    <w:r w:rsidRPr="007B7A48">
                                      <w:rPr>
                                        <w:kern w:val="0"/>
                                        <w:sz w:val="44"/>
                                        <w:szCs w:val="44"/>
                                        <w14:ligatures w14:val="none"/>
                                      </w:rPr>
                                      <w:t>Real-Time Big Data Streaming with Kaf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58A8345" id="Text Box 154" o:spid="_x0000_s1028" type="#_x0000_t202" style="position:absolute;margin-left:-50.95pt;margin-top:137.25pt;width:8in;height:159.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" filled="f" stroked="f" strokeweight=".5pt">
                    <v:textbox inset="126pt,0,54pt,0">
                      <w:txbxContent>
                        <w:p w14:paraId="61FFC5DA" w14:textId="5C6A556C" w:rsidR="00401502" w:rsidRDefault="00000000">
                          <w:pPr>
                            <w:jc w:val="right"/>
                            <w:rPr>
                              <w:color w:val="4472C4" w:themeColor="accent1"/>
                              <w:sz w:val="64"/>
                              <w:szCs w:val="64"/>
                            </w:rPr>
                          </w:pPr>
                          <w:sdt>
                            <w:sdtPr>
                              <w:rPr>
                                <w:kern w:val="0"/>
                                <w:sz w:val="96"/>
                                <w:szCs w:val="96"/>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01502" w:rsidRPr="00401502">
                                <w:rPr>
                                  <w:kern w:val="0"/>
                                  <w:sz w:val="96"/>
                                  <w:szCs w:val="96"/>
                                  <w14:ligatures w14:val="none"/>
                                </w:rPr>
                                <w:t>Project Proposal</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562AF1" w14:textId="08E0F6CE" w:rsidR="00401502" w:rsidRDefault="007B7A48">
                              <w:pPr>
                                <w:jc w:val="right"/>
                                <w:rPr>
                                  <w:smallCaps/>
                                  <w:color w:val="404040" w:themeColor="text1" w:themeTint="BF"/>
                                  <w:sz w:val="36"/>
                                  <w:szCs w:val="36"/>
                                </w:rPr>
                              </w:pPr>
                              <w:r w:rsidRPr="007B7A48">
                                <w:rPr>
                                  <w:kern w:val="0"/>
                                  <w:sz w:val="44"/>
                                  <w:szCs w:val="44"/>
                                  <w14:ligatures w14:val="none"/>
                                </w:rPr>
                                <w:t>Real-Time Big Data Streaming with Kafka</w:t>
                              </w:r>
                            </w:p>
                          </w:sdtContent>
                        </w:sdt>
                      </w:txbxContent>
                    </v:textbox>
                    <w10:wrap type="square" anchorx="margin" anchory="page"/>
                  </v:shape>
                </w:pict>
              </mc:Fallback>
            </mc:AlternateContent>
          </w:r>
          <w:r w:rsidR="00401502">
            <w:rPr>
              <w:color w:val="2F5496" w:themeColor="accent1" w:themeShade="BF"/>
              <w:sz w:val="26"/>
              <w:szCs w:val="26"/>
            </w:rPr>
            <w:br w:type="page"/>
          </w:r>
        </w:p>
      </w:sdtContent>
    </w:sdt>
    <w:p w14:paraId="2779D9E3" w14:textId="410A9F6D" w:rsidR="00BE0D8D" w:rsidRDefault="003041A1" w:rsidP="003041A1">
      <w:pPr>
        <w:pStyle w:val="Heading1"/>
      </w:pPr>
      <w:r>
        <w:lastRenderedPageBreak/>
        <w:t>Topic</w:t>
      </w:r>
    </w:p>
    <w:p w14:paraId="4F9300D3" w14:textId="78CE3137" w:rsidR="000A212A" w:rsidRPr="000A212A" w:rsidRDefault="004D59EF" w:rsidP="000A212A">
      <w:r>
        <w:t xml:space="preserve">This project proposes to demonstrate the ability to manage live streaming data. By manage, we mean to send data from a source or producer to one or more destinations or consumers. </w:t>
      </w:r>
    </w:p>
    <w:p w14:paraId="23FCD530" w14:textId="6C23FB0B" w:rsidR="003041A1" w:rsidRDefault="003041A1" w:rsidP="003041A1">
      <w:pPr>
        <w:pStyle w:val="Heading1"/>
      </w:pPr>
      <w:r>
        <w:t>Business Problem</w:t>
      </w:r>
    </w:p>
    <w:p w14:paraId="6C6A9E42" w14:textId="554D6279" w:rsidR="00DB6928" w:rsidRDefault="004D59EF" w:rsidP="003041A1">
      <w:r>
        <w:t xml:space="preserve">Studies have shown that data-driven organizations are 23 times more likely to acquire customers, six times as likely to retain customers, and 19 times as likely to be profitable (reference 1). For businesses to be competitive, turning to data must be considered as essential to the future of those businesses. </w:t>
      </w:r>
    </w:p>
    <w:p w14:paraId="2204B5F6" w14:textId="3934462B" w:rsidR="003041A1" w:rsidRDefault="003041A1" w:rsidP="00EA62C7">
      <w:pPr>
        <w:pStyle w:val="Heading1"/>
      </w:pPr>
      <w:r>
        <w:t>Datasets</w:t>
      </w:r>
    </w:p>
    <w:p w14:paraId="2574B5CA" w14:textId="5406322B" w:rsidR="00EA62C7" w:rsidRPr="00EA62C7" w:rsidRDefault="004D59EF" w:rsidP="00EA62C7">
      <w:r>
        <w:t xml:space="preserve">To demonstrate live streaming data, we chose to obtain stock market data from </w:t>
      </w:r>
      <w:proofErr w:type="spellStart"/>
      <w:r>
        <w:t>yfinance</w:t>
      </w:r>
      <w:proofErr w:type="spellEnd"/>
      <w:r>
        <w:t xml:space="preserve">. Other viable options are to get air traffic data, weather report, or any other time-series data that can be </w:t>
      </w:r>
      <w:r w:rsidR="004171E0">
        <w:t>analyzed or</w:t>
      </w:r>
      <w:r>
        <w:t xml:space="preserve"> graphed on the receiving end. </w:t>
      </w:r>
    </w:p>
    <w:p w14:paraId="138B0A01" w14:textId="0A5A36F1" w:rsidR="003041A1" w:rsidRDefault="003041A1" w:rsidP="003041A1">
      <w:pPr>
        <w:pStyle w:val="Heading1"/>
      </w:pPr>
      <w:r>
        <w:t>Methods</w:t>
      </w:r>
    </w:p>
    <w:p w14:paraId="41FA7984" w14:textId="650AE20D" w:rsidR="00EA62C7" w:rsidRDefault="004D59EF" w:rsidP="00EA62C7">
      <w:r>
        <w:t xml:space="preserve">We will use Apache </w:t>
      </w:r>
      <w:r w:rsidR="00356D44">
        <w:t>K</w:t>
      </w:r>
      <w:r>
        <w:t>afka as the live streaming application. T</w:t>
      </w:r>
      <w:r w:rsidR="004171E0">
        <w:t>o use it, t</w:t>
      </w:r>
      <w:r>
        <w:t>here are two options.</w:t>
      </w:r>
      <w:r w:rsidR="004171E0">
        <w:t xml:space="preserve"> Install it locally, or use Amazon Web Services, or google confluent. We propose to use the 1</w:t>
      </w:r>
      <w:r w:rsidR="004171E0" w:rsidRPr="004171E0">
        <w:rPr>
          <w:vertAlign w:val="superscript"/>
        </w:rPr>
        <w:t>st</w:t>
      </w:r>
      <w:r w:rsidR="004171E0">
        <w:t xml:space="preserve"> method. The later method is costly; however, it must be considered when the scale requires it.</w:t>
      </w:r>
    </w:p>
    <w:p w14:paraId="5DEA9C48" w14:textId="1BBF42E5" w:rsidR="004171E0" w:rsidRPr="00EA62C7" w:rsidRDefault="004171E0" w:rsidP="00EA62C7">
      <w:r>
        <w:t>We will stream 1 year of stock data augmented with the current stock of several companies (i.e. Amazon, Google, Microsoft, etc.) every 10 seconds. On the receiving end, we will calculate the stock’s technical indicators and display them on the screen of the consumer. We will create two consumers, one will display one stock, and the other a different stock. This is to demonstrate the multi-consumer scenario.</w:t>
      </w:r>
    </w:p>
    <w:p w14:paraId="75315956" w14:textId="013D329B" w:rsidR="003041A1" w:rsidRDefault="003041A1" w:rsidP="003041A1"/>
    <w:p w14:paraId="23CB0940" w14:textId="2B1615B9" w:rsidR="003041A1" w:rsidRDefault="003041A1" w:rsidP="003041A1">
      <w:pPr>
        <w:pStyle w:val="Heading1"/>
      </w:pPr>
      <w:r>
        <w:t>Ethical Considerations</w:t>
      </w:r>
    </w:p>
    <w:p w14:paraId="3255EB25" w14:textId="136FA0D8" w:rsidR="00E96DFD" w:rsidRPr="00D044E8" w:rsidRDefault="00E96DFD" w:rsidP="00E96DFD">
      <w:r>
        <w:t xml:space="preserve">These are the ethical considerations that are found common. </w:t>
      </w:r>
    </w:p>
    <w:p w14:paraId="252AB05A" w14:textId="77777777" w:rsidR="00E96DFD" w:rsidRPr="00D044E8" w:rsidRDefault="00E96DFD" w:rsidP="00E96DFD">
      <w:pPr>
        <w:rPr>
          <w:rFonts w:ascii="Calibri" w:hAnsi="Calibri"/>
        </w:rPr>
      </w:pPr>
      <w:r w:rsidRPr="00D044E8">
        <w:t>Data privacy: Ensuring that the data collected is obtained in a legal and ethical manner and that personal information is not misused or disclosed without consent.</w:t>
      </w:r>
    </w:p>
    <w:p w14:paraId="71BC323A" w14:textId="77777777" w:rsidR="00E96DFD" w:rsidRPr="00D044E8" w:rsidRDefault="00E96DFD" w:rsidP="00E96DFD">
      <w:pPr>
        <w:rPr>
          <w:rFonts w:ascii="Calibri" w:hAnsi="Calibri"/>
        </w:rPr>
      </w:pPr>
      <w:r w:rsidRPr="00D044E8">
        <w:t>Bias and fairness: Ensuring that the algorithms and models used in the project do not perpetuate or amplify biases and discrimination against any group.</w:t>
      </w:r>
    </w:p>
    <w:p w14:paraId="5BDFCA7D" w14:textId="77777777" w:rsidR="00E96DFD" w:rsidRPr="00D044E8" w:rsidRDefault="00E96DFD" w:rsidP="00E96DFD">
      <w:pPr>
        <w:rPr>
          <w:rFonts w:ascii="Calibri" w:hAnsi="Calibri"/>
        </w:rPr>
      </w:pPr>
      <w:r w:rsidRPr="00D044E8">
        <w:t>Transparency: Ensuring that the data sources, analysis methods, and findings are transparent and easily understandable to all stakeholders.</w:t>
      </w:r>
    </w:p>
    <w:p w14:paraId="3367FB26" w14:textId="77777777" w:rsidR="00E96DFD" w:rsidRPr="00D044E8" w:rsidRDefault="00E96DFD" w:rsidP="00E96DFD">
      <w:pPr>
        <w:rPr>
          <w:rFonts w:ascii="Calibri" w:hAnsi="Calibri"/>
        </w:rPr>
      </w:pPr>
      <w:r w:rsidRPr="00D044E8">
        <w:t>Security: Ensuring that the data is secure and protected against unauthorized access or theft.</w:t>
      </w:r>
    </w:p>
    <w:p w14:paraId="371A9D33" w14:textId="77777777" w:rsidR="00E96DFD" w:rsidRPr="00D044E8" w:rsidRDefault="00E96DFD" w:rsidP="00E96DFD">
      <w:pPr>
        <w:rPr>
          <w:rFonts w:ascii="Calibri" w:hAnsi="Calibri"/>
        </w:rPr>
      </w:pPr>
      <w:r w:rsidRPr="00D044E8">
        <w:t>Informed consent: Ensuring that individuals whose data is being used in the project are fully informed about the project's purpose, risks, and benefits and have given their informed consent to participate.</w:t>
      </w:r>
    </w:p>
    <w:p w14:paraId="130D7071" w14:textId="77777777" w:rsidR="00E96DFD" w:rsidRPr="00D044E8" w:rsidRDefault="00E96DFD" w:rsidP="00E96DFD">
      <w:pPr>
        <w:rPr>
          <w:rFonts w:ascii="Calibri" w:hAnsi="Calibri"/>
        </w:rPr>
      </w:pPr>
      <w:r w:rsidRPr="00D044E8">
        <w:t>Impact on society: Ensuring that the project's results do not have a negative impact on society or vulnerable populations.</w:t>
      </w:r>
    </w:p>
    <w:p w14:paraId="29B49F62" w14:textId="52DF90EC" w:rsidR="00D044E8" w:rsidRPr="00D044E8" w:rsidRDefault="00D044E8" w:rsidP="00D044E8">
      <w:pPr>
        <w:rPr>
          <w:rFonts w:ascii="Calibri" w:hAnsi="Calibri"/>
        </w:rPr>
      </w:pPr>
    </w:p>
    <w:p w14:paraId="6D8ECAD2" w14:textId="27FF114A" w:rsidR="003041A1" w:rsidRDefault="003041A1" w:rsidP="003041A1">
      <w:pPr>
        <w:pStyle w:val="Heading1"/>
      </w:pPr>
      <w:r>
        <w:lastRenderedPageBreak/>
        <w:t>Challenges/Issues</w:t>
      </w:r>
    </w:p>
    <w:p w14:paraId="7F470AB0" w14:textId="5AE57389" w:rsidR="003041A1" w:rsidRDefault="00D044E8" w:rsidP="003041A1">
      <w:r>
        <w:t>Challenges and issues that we could face in this project must be considered and addressed. This is part of risk assessment that all project</w:t>
      </w:r>
      <w:r w:rsidR="005C5327">
        <w:t>s</w:t>
      </w:r>
      <w:r>
        <w:t xml:space="preserve"> must go through. </w:t>
      </w:r>
      <w:r w:rsidR="005C5327">
        <w:t>The table below lists the risks and their mitigation.</w:t>
      </w:r>
    </w:p>
    <w:p w14:paraId="2F8E2983" w14:textId="7BDB4441" w:rsidR="005C5327" w:rsidRDefault="005C5327" w:rsidP="003041A1"/>
    <w:tbl>
      <w:tblPr>
        <w:tblStyle w:val="TableGrid"/>
        <w:tblW w:w="9355" w:type="dxa"/>
        <w:tblLook w:val="04A0" w:firstRow="1" w:lastRow="0" w:firstColumn="1" w:lastColumn="0" w:noHBand="0" w:noVBand="1"/>
      </w:tblPr>
      <w:tblGrid>
        <w:gridCol w:w="2155"/>
        <w:gridCol w:w="7200"/>
      </w:tblGrid>
      <w:tr w:rsidR="005C5327" w14:paraId="1BF512AF" w14:textId="0B9A0CBD" w:rsidTr="005C5327">
        <w:tc>
          <w:tcPr>
            <w:tcW w:w="2155" w:type="dxa"/>
            <w:shd w:val="clear" w:color="auto" w:fill="8EAADB" w:themeFill="accent1" w:themeFillTint="99"/>
          </w:tcPr>
          <w:p w14:paraId="0D6B21E0" w14:textId="0E15A87B" w:rsidR="005C5327" w:rsidRDefault="005C5327" w:rsidP="003041A1">
            <w:r>
              <w:t>Risk</w:t>
            </w:r>
          </w:p>
        </w:tc>
        <w:tc>
          <w:tcPr>
            <w:tcW w:w="7200" w:type="dxa"/>
            <w:shd w:val="clear" w:color="auto" w:fill="8EAADB" w:themeFill="accent1" w:themeFillTint="99"/>
          </w:tcPr>
          <w:p w14:paraId="2FE7697B" w14:textId="6099B3AB" w:rsidR="005C5327" w:rsidRDefault="005C5327" w:rsidP="003041A1">
            <w:r>
              <w:t>Mitigation</w:t>
            </w:r>
          </w:p>
        </w:tc>
      </w:tr>
      <w:tr w:rsidR="005C5327" w14:paraId="45D6B07B" w14:textId="5BC65DB6" w:rsidTr="005C5327">
        <w:tc>
          <w:tcPr>
            <w:tcW w:w="2155" w:type="dxa"/>
            <w:shd w:val="clear" w:color="auto" w:fill="D9E2F3" w:themeFill="accent1" w:themeFillTint="33"/>
          </w:tcPr>
          <w:p w14:paraId="23DA87E9" w14:textId="13721611" w:rsidR="005C5327" w:rsidRDefault="005C5327" w:rsidP="003041A1">
            <w:r>
              <w:t>Data Quality</w:t>
            </w:r>
          </w:p>
        </w:tc>
        <w:tc>
          <w:tcPr>
            <w:tcW w:w="7200" w:type="dxa"/>
            <w:shd w:val="clear" w:color="auto" w:fill="D9E2F3" w:themeFill="accent1" w:themeFillTint="33"/>
          </w:tcPr>
          <w:p w14:paraId="6405FAA3" w14:textId="589B1D98" w:rsidR="005C5327" w:rsidRDefault="005C5327" w:rsidP="003041A1">
            <w:r>
              <w:t>Ensure data quality by performing a preliminary analysis</w:t>
            </w:r>
          </w:p>
        </w:tc>
      </w:tr>
      <w:tr w:rsidR="005C5327" w14:paraId="57C085FD" w14:textId="546D3227" w:rsidTr="005C5327">
        <w:tc>
          <w:tcPr>
            <w:tcW w:w="2155" w:type="dxa"/>
            <w:shd w:val="clear" w:color="auto" w:fill="D9E2F3" w:themeFill="accent1" w:themeFillTint="33"/>
          </w:tcPr>
          <w:p w14:paraId="583D347A" w14:textId="12B2A904" w:rsidR="005C5327" w:rsidRDefault="005C5327" w:rsidP="003041A1">
            <w:r>
              <w:t>Data Security</w:t>
            </w:r>
          </w:p>
        </w:tc>
        <w:tc>
          <w:tcPr>
            <w:tcW w:w="7200" w:type="dxa"/>
            <w:shd w:val="clear" w:color="auto" w:fill="D9E2F3" w:themeFill="accent1" w:themeFillTint="33"/>
          </w:tcPr>
          <w:p w14:paraId="7C29F46E" w14:textId="058EC528" w:rsidR="005C5327" w:rsidRDefault="005C5327" w:rsidP="003041A1">
            <w:r>
              <w:t>Ensure data is secure both incoming and outgoing. Enable/utilize security measures.</w:t>
            </w:r>
          </w:p>
        </w:tc>
      </w:tr>
      <w:tr w:rsidR="005C5327" w14:paraId="52CE3125" w14:textId="77777777" w:rsidTr="005C5327">
        <w:tc>
          <w:tcPr>
            <w:tcW w:w="2155" w:type="dxa"/>
            <w:shd w:val="clear" w:color="auto" w:fill="D9E2F3" w:themeFill="accent1" w:themeFillTint="33"/>
          </w:tcPr>
          <w:p w14:paraId="69291128" w14:textId="3F568F79" w:rsidR="005C5327" w:rsidRDefault="005C5327" w:rsidP="003041A1">
            <w:r>
              <w:t>Data Availability</w:t>
            </w:r>
          </w:p>
        </w:tc>
        <w:tc>
          <w:tcPr>
            <w:tcW w:w="7200" w:type="dxa"/>
            <w:shd w:val="clear" w:color="auto" w:fill="D9E2F3" w:themeFill="accent1" w:themeFillTint="33"/>
          </w:tcPr>
          <w:p w14:paraId="6784200B" w14:textId="79772DF4" w:rsidR="005C5327" w:rsidRDefault="005C5327" w:rsidP="003041A1">
            <w:r>
              <w:t xml:space="preserve">Ensure data is available without interruption or delay that may affect the performance of the </w:t>
            </w:r>
            <w:r w:rsidR="007D76CF">
              <w:t>analysis</w:t>
            </w:r>
          </w:p>
        </w:tc>
      </w:tr>
      <w:tr w:rsidR="005C5327" w14:paraId="2F0D941D" w14:textId="7093203C" w:rsidTr="005C5327">
        <w:tc>
          <w:tcPr>
            <w:tcW w:w="2155" w:type="dxa"/>
            <w:shd w:val="clear" w:color="auto" w:fill="D9E2F3" w:themeFill="accent1" w:themeFillTint="33"/>
          </w:tcPr>
          <w:p w14:paraId="0FE11B45" w14:textId="2D0970DD" w:rsidR="005C5327" w:rsidRDefault="005C5327" w:rsidP="003041A1">
            <w:r>
              <w:t>Technical Challenges</w:t>
            </w:r>
          </w:p>
        </w:tc>
        <w:tc>
          <w:tcPr>
            <w:tcW w:w="7200" w:type="dxa"/>
            <w:shd w:val="clear" w:color="auto" w:fill="D9E2F3" w:themeFill="accent1" w:themeFillTint="33"/>
          </w:tcPr>
          <w:p w14:paraId="57489CCD" w14:textId="2F5D5F0D" w:rsidR="005C5327" w:rsidRDefault="005C5327" w:rsidP="003041A1">
            <w:r>
              <w:t xml:space="preserve">Enforce fault tolerance, </w:t>
            </w:r>
            <w:r w:rsidR="00DB6928">
              <w:t>redundancy, connection integrity</w:t>
            </w:r>
          </w:p>
        </w:tc>
      </w:tr>
      <w:tr w:rsidR="005C5327" w14:paraId="5139E79D" w14:textId="17B439D2" w:rsidTr="005C5327">
        <w:tc>
          <w:tcPr>
            <w:tcW w:w="2155" w:type="dxa"/>
            <w:shd w:val="clear" w:color="auto" w:fill="D9E2F3" w:themeFill="accent1" w:themeFillTint="33"/>
          </w:tcPr>
          <w:p w14:paraId="36F7E4FE" w14:textId="0E743998" w:rsidR="005C5327" w:rsidRDefault="005C5327" w:rsidP="003041A1">
            <w:r>
              <w:t>Ethical Violations</w:t>
            </w:r>
          </w:p>
        </w:tc>
        <w:tc>
          <w:tcPr>
            <w:tcW w:w="7200" w:type="dxa"/>
            <w:shd w:val="clear" w:color="auto" w:fill="D9E2F3" w:themeFill="accent1" w:themeFillTint="33"/>
          </w:tcPr>
          <w:p w14:paraId="781ADC7E" w14:textId="461812C2" w:rsidR="005C5327" w:rsidRDefault="00DB6928" w:rsidP="003041A1">
            <w:r>
              <w:t>Ensure procedures are put in place that will reduce and remove risk of ethical violations by all parties involved.</w:t>
            </w:r>
          </w:p>
        </w:tc>
      </w:tr>
    </w:tbl>
    <w:p w14:paraId="25D65E43" w14:textId="77777777" w:rsidR="005C5327" w:rsidRDefault="005C5327" w:rsidP="003041A1"/>
    <w:p w14:paraId="25C667E7" w14:textId="2A3E570F" w:rsidR="003041A1" w:rsidRPr="003041A1" w:rsidRDefault="003041A1" w:rsidP="003041A1">
      <w:pPr>
        <w:pStyle w:val="Heading1"/>
      </w:pPr>
      <w:r>
        <w:t>References</w:t>
      </w:r>
    </w:p>
    <w:p w14:paraId="2B0EF0DA" w14:textId="773AAC90" w:rsidR="003041A1" w:rsidRDefault="003041A1" w:rsidP="003041A1"/>
    <w:p w14:paraId="246F3A20" w14:textId="22EFC0F3" w:rsidR="002840BA" w:rsidRDefault="00000000" w:rsidP="00F01AE7">
      <w:pPr>
        <w:pStyle w:val="NormalWeb"/>
        <w:numPr>
          <w:ilvl w:val="0"/>
          <w:numId w:val="2"/>
        </w:numPr>
        <w:spacing w:before="0" w:beforeAutospacing="0" w:after="0" w:afterAutospacing="0"/>
        <w:rPr>
          <w:rStyle w:val="Hyperlink"/>
          <w:rFonts w:eastAsiaTheme="majorEastAsia"/>
        </w:rPr>
      </w:pPr>
      <w:hyperlink r:id="rId9" w:history="1">
        <w:r w:rsidR="002840BA" w:rsidRPr="00493145">
          <w:rPr>
            <w:rStyle w:val="Hyperlink"/>
            <w:rFonts w:eastAsiaTheme="majorEastAsia"/>
          </w:rPr>
          <w:t>https://blog.logrocket.com/apache-kafka-real-time-data-streaming-app/</w:t>
        </w:r>
      </w:hyperlink>
    </w:p>
    <w:p w14:paraId="0E1CCF6D" w14:textId="72D6E854" w:rsidR="002840BA" w:rsidRDefault="00000000" w:rsidP="00F01AE7">
      <w:pPr>
        <w:pStyle w:val="NormalWeb"/>
        <w:numPr>
          <w:ilvl w:val="0"/>
          <w:numId w:val="2"/>
        </w:numPr>
        <w:spacing w:before="0" w:beforeAutospacing="0" w:after="0" w:afterAutospacing="0"/>
        <w:rPr>
          <w:rStyle w:val="Hyperlink"/>
          <w:rFonts w:eastAsiaTheme="majorEastAsia"/>
        </w:rPr>
      </w:pPr>
      <w:hyperlink r:id="rId10" w:history="1">
        <w:r w:rsidR="002840BA" w:rsidRPr="00493145">
          <w:rPr>
            <w:rStyle w:val="Hyperlink"/>
            <w:rFonts w:eastAsiaTheme="majorEastAsia"/>
          </w:rPr>
          <w:t>https://kafka.apache.org/intro</w:t>
        </w:r>
      </w:hyperlink>
    </w:p>
    <w:p w14:paraId="480A9729" w14:textId="5DFC1332" w:rsidR="002840BA" w:rsidRDefault="00000000" w:rsidP="00F01AE7">
      <w:pPr>
        <w:pStyle w:val="NormalWeb"/>
        <w:numPr>
          <w:ilvl w:val="0"/>
          <w:numId w:val="2"/>
        </w:numPr>
        <w:spacing w:before="0" w:beforeAutospacing="0" w:after="0" w:afterAutospacing="0"/>
        <w:rPr>
          <w:rStyle w:val="Hyperlink"/>
          <w:rFonts w:eastAsiaTheme="majorEastAsia"/>
        </w:rPr>
      </w:pPr>
      <w:hyperlink r:id="rId11" w:history="1">
        <w:r w:rsidR="002840BA" w:rsidRPr="00493145">
          <w:rPr>
            <w:rStyle w:val="Hyperlink"/>
            <w:rFonts w:eastAsiaTheme="majorEastAsia"/>
          </w:rPr>
          <w:t>https://analyticshut.com/kafka-producer-and-consumer-in-python/</w:t>
        </w:r>
      </w:hyperlink>
    </w:p>
    <w:p w14:paraId="010DD64E" w14:textId="3529EA42" w:rsidR="002840BA" w:rsidRDefault="00000000" w:rsidP="00F01AE7">
      <w:pPr>
        <w:pStyle w:val="NormalWeb"/>
        <w:numPr>
          <w:ilvl w:val="0"/>
          <w:numId w:val="2"/>
        </w:numPr>
        <w:spacing w:before="0" w:beforeAutospacing="0" w:after="0" w:afterAutospacing="0"/>
        <w:rPr>
          <w:rStyle w:val="Hyperlink"/>
          <w:rFonts w:eastAsiaTheme="majorEastAsia"/>
        </w:rPr>
      </w:pPr>
      <w:hyperlink r:id="rId12" w:history="1">
        <w:r w:rsidR="002840BA" w:rsidRPr="00493145">
          <w:rPr>
            <w:rStyle w:val="Hyperlink"/>
            <w:rFonts w:eastAsiaTheme="majorEastAsia"/>
          </w:rPr>
          <w:t>https://www.youtube.com/watch?v=tFlYoEJsT2k</w:t>
        </w:r>
      </w:hyperlink>
    </w:p>
    <w:p w14:paraId="0340D085" w14:textId="02011F04" w:rsidR="002840BA" w:rsidRDefault="00000000" w:rsidP="002840BA">
      <w:pPr>
        <w:pStyle w:val="NormalWeb"/>
        <w:numPr>
          <w:ilvl w:val="0"/>
          <w:numId w:val="2"/>
        </w:numPr>
        <w:spacing w:before="0" w:beforeAutospacing="0" w:after="0" w:afterAutospacing="0"/>
        <w:rPr>
          <w:rStyle w:val="Hyperlink"/>
          <w:rFonts w:eastAsiaTheme="majorEastAsia"/>
        </w:rPr>
      </w:pPr>
      <w:hyperlink r:id="rId13" w:history="1">
        <w:r w:rsidR="002840BA" w:rsidRPr="00493145">
          <w:rPr>
            <w:rStyle w:val="Hyperlink"/>
            <w:rFonts w:eastAsiaTheme="majorEastAsia"/>
          </w:rPr>
          <w:t>https://www.youtube.com/watch?v=LjjPjT6R9Bg</w:t>
        </w:r>
      </w:hyperlink>
    </w:p>
    <w:p w14:paraId="0050C99B" w14:textId="5418D665" w:rsidR="002840BA" w:rsidRPr="002840BA" w:rsidRDefault="002840BA" w:rsidP="002840BA">
      <w:pPr>
        <w:pStyle w:val="NormalWeb"/>
        <w:numPr>
          <w:ilvl w:val="0"/>
          <w:numId w:val="2"/>
        </w:numPr>
        <w:spacing w:before="0" w:beforeAutospacing="0" w:after="0" w:afterAutospacing="0"/>
        <w:rPr>
          <w:rStyle w:val="Hyperlink"/>
          <w:rFonts w:eastAsiaTheme="majorEastAsia"/>
        </w:rPr>
      </w:pPr>
      <w:r w:rsidRPr="002840BA">
        <w:rPr>
          <w:rStyle w:val="Hyperlink"/>
          <w:rFonts w:eastAsiaTheme="majorEastAsia"/>
        </w:rPr>
        <w:t>https://medium.com/@alipazaga07/setting-up-your-first-apache-kafka-development-environment-in-google-cloud-in-15-minutes-ffdb1623e125</w:t>
      </w:r>
    </w:p>
    <w:p w14:paraId="487A270E" w14:textId="619E661D" w:rsidR="002840BA" w:rsidRDefault="00000000" w:rsidP="007F4935">
      <w:pPr>
        <w:pStyle w:val="NormalWeb"/>
        <w:numPr>
          <w:ilvl w:val="0"/>
          <w:numId w:val="2"/>
        </w:numPr>
        <w:spacing w:before="0" w:beforeAutospacing="0" w:after="0" w:afterAutospacing="0"/>
        <w:rPr>
          <w:rStyle w:val="Hyperlink"/>
          <w:rFonts w:eastAsiaTheme="majorEastAsia"/>
        </w:rPr>
      </w:pPr>
      <w:hyperlink r:id="rId14" w:history="1">
        <w:r w:rsidR="002840BA" w:rsidRPr="00493145">
          <w:rPr>
            <w:rStyle w:val="Hyperlink"/>
            <w:rFonts w:eastAsiaTheme="majorEastAsia"/>
          </w:rPr>
          <w:t>https://www.learningjournal.guru/courses/kafka/kafka-foundation-training/kafka-in-gcp/</w:t>
        </w:r>
      </w:hyperlink>
    </w:p>
    <w:p w14:paraId="0D66BB61" w14:textId="4A3E39A1" w:rsidR="002840BA" w:rsidRDefault="00000000" w:rsidP="007F4935">
      <w:pPr>
        <w:pStyle w:val="NormalWeb"/>
        <w:numPr>
          <w:ilvl w:val="0"/>
          <w:numId w:val="2"/>
        </w:numPr>
        <w:spacing w:before="0" w:beforeAutospacing="0" w:after="0" w:afterAutospacing="0"/>
        <w:rPr>
          <w:rStyle w:val="Hyperlink"/>
          <w:rFonts w:eastAsiaTheme="majorEastAsia"/>
        </w:rPr>
      </w:pPr>
      <w:hyperlink r:id="rId15" w:history="1">
        <w:r w:rsidR="002840BA" w:rsidRPr="00493145">
          <w:rPr>
            <w:rStyle w:val="Hyperlink"/>
            <w:rFonts w:eastAsiaTheme="majorEastAsia"/>
          </w:rPr>
          <w:t>https://www.youtube.com/watch?v=RYC-7wECMds&amp;list=PLa7VYi0yPIH14oEOfwbcE9_gM5lOZ4ICN</w:t>
        </w:r>
      </w:hyperlink>
    </w:p>
    <w:p w14:paraId="220FCEA2" w14:textId="3C4951C1" w:rsidR="002840BA" w:rsidRDefault="00000000" w:rsidP="007F4935">
      <w:pPr>
        <w:pStyle w:val="NormalWeb"/>
        <w:numPr>
          <w:ilvl w:val="0"/>
          <w:numId w:val="2"/>
        </w:numPr>
        <w:spacing w:before="0" w:beforeAutospacing="0" w:after="0" w:afterAutospacing="0"/>
        <w:rPr>
          <w:rStyle w:val="Hyperlink"/>
          <w:rFonts w:eastAsiaTheme="majorEastAsia"/>
        </w:rPr>
      </w:pPr>
      <w:hyperlink r:id="rId16" w:history="1">
        <w:r w:rsidR="002840BA" w:rsidRPr="00493145">
          <w:rPr>
            <w:rStyle w:val="Hyperlink"/>
            <w:rFonts w:eastAsiaTheme="majorEastAsia"/>
          </w:rPr>
          <w:t>https://spark.apache.org/docs/latest/structured-streaming-programming-guide.html</w:t>
        </w:r>
      </w:hyperlink>
    </w:p>
    <w:p w14:paraId="0A4BA7BD" w14:textId="7A2B35FC" w:rsidR="002840BA" w:rsidRDefault="00000000" w:rsidP="007F4935">
      <w:pPr>
        <w:pStyle w:val="NormalWeb"/>
        <w:numPr>
          <w:ilvl w:val="0"/>
          <w:numId w:val="2"/>
        </w:numPr>
        <w:spacing w:before="0" w:beforeAutospacing="0" w:after="0" w:afterAutospacing="0"/>
        <w:rPr>
          <w:rStyle w:val="Hyperlink"/>
          <w:rFonts w:eastAsiaTheme="majorEastAsia"/>
        </w:rPr>
      </w:pPr>
      <w:hyperlink r:id="rId17" w:history="1">
        <w:r w:rsidR="007B6534" w:rsidRPr="00BE4E6A">
          <w:rPr>
            <w:rStyle w:val="Hyperlink"/>
            <w:rFonts w:eastAsiaTheme="majorEastAsia"/>
          </w:rPr>
          <w:t>https://phoenixnap.com/kb/install-spark-on-ubuntu</w:t>
        </w:r>
      </w:hyperlink>
    </w:p>
    <w:p w14:paraId="0EBE6F43" w14:textId="428C286D" w:rsidR="007B6534" w:rsidRPr="002840BA" w:rsidRDefault="007B6534" w:rsidP="007F4935">
      <w:pPr>
        <w:pStyle w:val="NormalWeb"/>
        <w:numPr>
          <w:ilvl w:val="0"/>
          <w:numId w:val="2"/>
        </w:numPr>
        <w:spacing w:before="0" w:beforeAutospacing="0" w:after="0" w:afterAutospacing="0"/>
        <w:rPr>
          <w:rStyle w:val="Hyperlink"/>
          <w:rFonts w:eastAsiaTheme="majorEastAsia"/>
        </w:rPr>
      </w:pPr>
      <w:r w:rsidRPr="007B6534">
        <w:rPr>
          <w:rStyle w:val="Hyperlink"/>
          <w:rFonts w:eastAsiaTheme="majorEastAsia"/>
        </w:rPr>
        <w:t>https://www.makeuseof.com/pyscript-python-visualizations-web/</w:t>
      </w:r>
    </w:p>
    <w:p w14:paraId="38987D41" w14:textId="3E4A6E66" w:rsidR="00F01AE7" w:rsidRPr="002840BA" w:rsidRDefault="007F4935" w:rsidP="007F4935">
      <w:pPr>
        <w:pStyle w:val="NormalWeb"/>
        <w:numPr>
          <w:ilvl w:val="0"/>
          <w:numId w:val="2"/>
        </w:numPr>
        <w:spacing w:before="0" w:beforeAutospacing="0" w:after="0" w:afterAutospacing="0"/>
        <w:rPr>
          <w:rStyle w:val="Hyperlink"/>
          <w:rFonts w:eastAsiaTheme="majorEastAsia"/>
        </w:rPr>
      </w:pPr>
      <w:r w:rsidRPr="002840BA">
        <w:rPr>
          <w:rStyle w:val="Hyperlink"/>
          <w:rFonts w:eastAsiaTheme="majorEastAsia"/>
        </w:rPr>
        <w:t xml:space="preserve">François Chollet. Deep Learning with Python (Kindle Locations 1504-1508). Manning Publications Co.. Kindle Edition. </w:t>
      </w:r>
    </w:p>
    <w:p w14:paraId="5AC20919" w14:textId="77777777" w:rsidR="00F01AE7" w:rsidRDefault="00F01AE7" w:rsidP="007F4935">
      <w:pPr>
        <w:pStyle w:val="NormalWeb"/>
        <w:spacing w:before="0" w:beforeAutospacing="0" w:after="0" w:afterAutospacing="0"/>
        <w:ind w:left="720"/>
        <w:rPr>
          <w:rFonts w:ascii="Calibri Light" w:hAnsi="Calibri Light" w:cs="Calibri Light"/>
          <w:sz w:val="28"/>
          <w:szCs w:val="28"/>
        </w:rPr>
      </w:pPr>
    </w:p>
    <w:p w14:paraId="02C03045" w14:textId="220868DC" w:rsidR="003067F4" w:rsidRDefault="003067F4" w:rsidP="003067F4"/>
    <w:sectPr w:rsidR="003067F4" w:rsidSect="0040150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25CDD"/>
    <w:multiLevelType w:val="hybridMultilevel"/>
    <w:tmpl w:val="C6622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5812C5"/>
    <w:multiLevelType w:val="multilevel"/>
    <w:tmpl w:val="8B20E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259660">
    <w:abstractNumId w:val="1"/>
    <w:lvlOverride w:ilvl="0">
      <w:startOverride w:val="1"/>
    </w:lvlOverride>
  </w:num>
  <w:num w:numId="2" w16cid:durableId="150034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8D"/>
    <w:rsid w:val="000358BC"/>
    <w:rsid w:val="000A212A"/>
    <w:rsid w:val="002840BA"/>
    <w:rsid w:val="003041A1"/>
    <w:rsid w:val="003067F4"/>
    <w:rsid w:val="00356D44"/>
    <w:rsid w:val="00401502"/>
    <w:rsid w:val="004171E0"/>
    <w:rsid w:val="00420CE7"/>
    <w:rsid w:val="004D59EF"/>
    <w:rsid w:val="005C5327"/>
    <w:rsid w:val="006D2B9C"/>
    <w:rsid w:val="0072169E"/>
    <w:rsid w:val="007B6534"/>
    <w:rsid w:val="007B7A48"/>
    <w:rsid w:val="007D76CF"/>
    <w:rsid w:val="007F4935"/>
    <w:rsid w:val="0082415E"/>
    <w:rsid w:val="00A248A6"/>
    <w:rsid w:val="00AB4FAB"/>
    <w:rsid w:val="00B50D39"/>
    <w:rsid w:val="00B53C39"/>
    <w:rsid w:val="00BE0D8D"/>
    <w:rsid w:val="00C004A5"/>
    <w:rsid w:val="00D044E8"/>
    <w:rsid w:val="00DB6928"/>
    <w:rsid w:val="00E96DFD"/>
    <w:rsid w:val="00EA62C7"/>
    <w:rsid w:val="00F01AE7"/>
    <w:rsid w:val="00F63982"/>
    <w:rsid w:val="00FA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AEC5"/>
  <w15:chartTrackingRefBased/>
  <w15:docId w15:val="{77B96100-B99A-49C6-98E8-1E976C6B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D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0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D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E0D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067F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0150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1502"/>
    <w:rPr>
      <w:rFonts w:eastAsiaTheme="minorEastAsia"/>
      <w:kern w:val="0"/>
      <w14:ligatures w14:val="none"/>
    </w:rPr>
  </w:style>
  <w:style w:type="table" w:styleId="TableGrid">
    <w:name w:val="Table Grid"/>
    <w:basedOn w:val="TableNormal"/>
    <w:uiPriority w:val="39"/>
    <w:rsid w:val="005C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A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01AE7"/>
    <w:rPr>
      <w:color w:val="0000FF"/>
      <w:u w:val="single"/>
    </w:rPr>
  </w:style>
  <w:style w:type="character" w:styleId="UnresolvedMention">
    <w:name w:val="Unresolved Mention"/>
    <w:basedOn w:val="DefaultParagraphFont"/>
    <w:uiPriority w:val="99"/>
    <w:semiHidden/>
    <w:unhideWhenUsed/>
    <w:rsid w:val="002840BA"/>
    <w:rPr>
      <w:color w:val="605E5C"/>
      <w:shd w:val="clear" w:color="auto" w:fill="E1DFDD"/>
    </w:rPr>
  </w:style>
  <w:style w:type="character" w:styleId="FollowedHyperlink">
    <w:name w:val="FollowedHyperlink"/>
    <w:basedOn w:val="DefaultParagraphFont"/>
    <w:uiPriority w:val="99"/>
    <w:semiHidden/>
    <w:unhideWhenUsed/>
    <w:rsid w:val="004D5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03026">
      <w:bodyDiv w:val="1"/>
      <w:marLeft w:val="0"/>
      <w:marRight w:val="0"/>
      <w:marTop w:val="0"/>
      <w:marBottom w:val="0"/>
      <w:divBdr>
        <w:top w:val="none" w:sz="0" w:space="0" w:color="auto"/>
        <w:left w:val="none" w:sz="0" w:space="0" w:color="auto"/>
        <w:bottom w:val="none" w:sz="0" w:space="0" w:color="auto"/>
        <w:right w:val="none" w:sz="0" w:space="0" w:color="auto"/>
      </w:divBdr>
    </w:div>
    <w:div w:id="605842658">
      <w:bodyDiv w:val="1"/>
      <w:marLeft w:val="0"/>
      <w:marRight w:val="0"/>
      <w:marTop w:val="0"/>
      <w:marBottom w:val="0"/>
      <w:divBdr>
        <w:top w:val="none" w:sz="0" w:space="0" w:color="auto"/>
        <w:left w:val="none" w:sz="0" w:space="0" w:color="auto"/>
        <w:bottom w:val="none" w:sz="0" w:space="0" w:color="auto"/>
        <w:right w:val="none" w:sz="0" w:space="0" w:color="auto"/>
      </w:divBdr>
    </w:div>
    <w:div w:id="1468551290">
      <w:bodyDiv w:val="1"/>
      <w:marLeft w:val="0"/>
      <w:marRight w:val="0"/>
      <w:marTop w:val="0"/>
      <w:marBottom w:val="0"/>
      <w:divBdr>
        <w:top w:val="none" w:sz="0" w:space="0" w:color="auto"/>
        <w:left w:val="none" w:sz="0" w:space="0" w:color="auto"/>
        <w:bottom w:val="none" w:sz="0" w:space="0" w:color="auto"/>
        <w:right w:val="none" w:sz="0" w:space="0" w:color="auto"/>
      </w:divBdr>
    </w:div>
    <w:div w:id="18559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LjjPjT6R9B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youtube.com/watch?v=tFlYoEJsT2k" TargetMode="External"/><Relationship Id="rId17" Type="http://schemas.openxmlformats.org/officeDocument/2006/relationships/hyperlink" Target="https://phoenixnap.com/kb/install-spark-on-ubuntu" TargetMode="External"/><Relationship Id="rId2" Type="http://schemas.openxmlformats.org/officeDocument/2006/relationships/customXml" Target="../customXml/item2.xml"/><Relationship Id="rId16" Type="http://schemas.openxmlformats.org/officeDocument/2006/relationships/hyperlink" Target="https://spark.apache.org/docs/latest/structured-streaming-programming-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alyticshut.com/kafka-producer-and-consumer-in-python/" TargetMode="External"/><Relationship Id="rId5" Type="http://schemas.openxmlformats.org/officeDocument/2006/relationships/settings" Target="settings.xml"/><Relationship Id="rId15" Type="http://schemas.openxmlformats.org/officeDocument/2006/relationships/hyperlink" Target="https://www.youtube.com/watch?v=RYC-7wECMds&amp;list=PLa7VYi0yPIH14oEOfwbcE9_gM5lOZ4ICN" TargetMode="External"/><Relationship Id="rId10" Type="http://schemas.openxmlformats.org/officeDocument/2006/relationships/hyperlink" Target="https://kafka.apache.org/intr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og.logrocket.com/apache-kafka-real-time-data-streaming-app/" TargetMode="External"/><Relationship Id="rId14" Type="http://schemas.openxmlformats.org/officeDocument/2006/relationships/hyperlink" Target="https://www.learningjournal.guru/courses/kafka/kafka-foundation-training/kafka-in-g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data-driven world, data streaming has emerged as an essential element for businesses worldwide.</Abstract>
  <CompanyAddress/>
  <CompanyPhone/>
  <CompanyFax/>
  <CompanyEmail>DSC680 Project1, Milestone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65BC5-E3C9-466E-86B1-51AAF102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Real-Time Big Data Streaming with Kafka</dc:subject>
  <dc:creator>edris safari</dc:creator>
  <cp:keywords/>
  <dc:description/>
  <cp:lastModifiedBy>edris safari</cp:lastModifiedBy>
  <cp:revision>13</cp:revision>
  <dcterms:created xsi:type="dcterms:W3CDTF">2023-04-09T14:01:00Z</dcterms:created>
  <dcterms:modified xsi:type="dcterms:W3CDTF">2023-04-16T16:54:00Z</dcterms:modified>
</cp:coreProperties>
</file>